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F9872CE" w14:textId="77777777" w:rsidTr="0082653C">
        <w:tc>
          <w:tcPr>
            <w:tcW w:w="5848" w:type="dxa"/>
            <w:vMerge w:val="restart"/>
          </w:tcPr>
          <w:p w14:paraId="690177A5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57E927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AEB8DCC" w14:textId="77777777" w:rsidTr="0082653C">
        <w:tc>
          <w:tcPr>
            <w:tcW w:w="5848" w:type="dxa"/>
            <w:vMerge/>
          </w:tcPr>
          <w:p w14:paraId="76792991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3C8CA0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E6C6F7" w14:textId="77777777" w:rsidTr="0082653C">
        <w:tc>
          <w:tcPr>
            <w:tcW w:w="5848" w:type="dxa"/>
            <w:vMerge/>
          </w:tcPr>
          <w:p w14:paraId="29ABA360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A772AA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69</w:t>
            </w:r>
          </w:p>
        </w:tc>
      </w:tr>
      <w:tr w:rsidR="00A7420A" w:rsidRPr="00611FB0" w14:paraId="5E2CA0EF" w14:textId="77777777" w:rsidTr="0082653C">
        <w:tc>
          <w:tcPr>
            <w:tcW w:w="5848" w:type="dxa"/>
            <w:vMerge/>
          </w:tcPr>
          <w:p w14:paraId="526BB816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821357" w14:textId="77777777" w:rsidR="00A7420A" w:rsidRPr="00131F6F" w:rsidRDefault="00A7420A" w:rsidP="0082653C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2.2001 </w:t>
            </w:r>
          </w:p>
        </w:tc>
      </w:tr>
      <w:tr w:rsidR="00A7420A" w:rsidRPr="00131F6F" w14:paraId="678A414A" w14:textId="77777777" w:rsidTr="0082653C">
        <w:tc>
          <w:tcPr>
            <w:tcW w:w="5848" w:type="dxa"/>
            <w:vMerge/>
          </w:tcPr>
          <w:p w14:paraId="7126D0BB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2282F3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C06AF92" w14:textId="003C09F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0331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16E6ED" w14:textId="77777777" w:rsidTr="0082653C">
        <w:tc>
          <w:tcPr>
            <w:tcW w:w="5848" w:type="dxa"/>
            <w:vMerge/>
          </w:tcPr>
          <w:p w14:paraId="3DF79823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9451E7" w14:textId="140FCB73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0331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8A61466" w14:textId="77777777" w:rsidR="00A7420A" w:rsidRDefault="00A7420A" w:rsidP="00A7420A"/>
    <w:p w14:paraId="23E53924" w14:textId="0BDDB260" w:rsidR="00793340" w:rsidRDefault="00793340" w:rsidP="00793340">
      <w:pPr>
        <w:spacing w:after="16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ДОПОЛНЕНИ</w:t>
      </w:r>
      <w:r w:rsidR="007525C5">
        <w:rPr>
          <w:b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6C17F9">
        <w:rPr>
          <w:b/>
          <w:sz w:val="28"/>
          <w:szCs w:val="28"/>
        </w:rPr>
        <w:t>№</w:t>
      </w:r>
      <w:sdt>
        <w:sdtPr>
          <w:rPr>
            <w:b/>
            <w:sz w:val="28"/>
            <w:szCs w:val="28"/>
          </w:rPr>
          <w:id w:val="1561601470"/>
          <w:placeholder>
            <w:docPart w:val="45921539BA254B5699A15428AC547097"/>
          </w:placeholder>
          <w:text/>
        </w:sdtPr>
        <w:sdtEndPr/>
        <w:sdtContent>
          <w:r w:rsidRPr="006C17F9">
            <w:rPr>
              <w:b/>
              <w:sz w:val="28"/>
              <w:szCs w:val="28"/>
            </w:rPr>
            <w:t>1</w:t>
          </w:r>
        </w:sdtContent>
      </w:sdt>
      <w:r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-6677978"/>
          <w:placeholder>
            <w:docPart w:val="68F66AC745024326BA16B88355CBD1C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FA7B5F">
            <w:rPr>
              <w:bCs/>
              <w:sz w:val="28"/>
              <w:szCs w:val="28"/>
            </w:rPr>
            <w:t>2</w:t>
          </w:r>
          <w:r w:rsidR="002B2CA6">
            <w:rPr>
              <w:bCs/>
              <w:sz w:val="28"/>
              <w:szCs w:val="28"/>
            </w:rPr>
            <w:t xml:space="preserve"> </w:t>
          </w:r>
          <w:r w:rsidR="00FA7B5F">
            <w:rPr>
              <w:bCs/>
              <w:sz w:val="28"/>
              <w:szCs w:val="28"/>
            </w:rPr>
            <w:t>мая</w:t>
          </w:r>
          <w:r w:rsidR="002B2CA6">
            <w:rPr>
              <w:bCs/>
              <w:sz w:val="28"/>
              <w:szCs w:val="28"/>
            </w:rPr>
            <w:t xml:space="preserve"> 202</w:t>
          </w:r>
          <w:r w:rsidR="00FA7B5F">
            <w:rPr>
              <w:bCs/>
              <w:sz w:val="28"/>
              <w:szCs w:val="28"/>
            </w:rPr>
            <w:t>5</w:t>
          </w:r>
          <w:r w:rsidR="002B2CA6">
            <w:rPr>
              <w:bCs/>
              <w:sz w:val="28"/>
              <w:szCs w:val="28"/>
            </w:rPr>
            <w:t xml:space="preserve"> года</w:t>
          </w:r>
        </w:sdtContent>
      </w:sdt>
    </w:p>
    <w:p w14:paraId="4556C6DE" w14:textId="0F7748E7" w:rsidR="006C17F9" w:rsidRDefault="006C17F9" w:rsidP="006C17F9">
      <w:pPr>
        <w:spacing w:before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6C17F9">
        <w:rPr>
          <w:bCs/>
          <w:sz w:val="28"/>
          <w:szCs w:val="28"/>
        </w:rPr>
        <w:t xml:space="preserve"> редакции 03 области аккредитации</w:t>
      </w:r>
      <w:r w:rsidR="00793340">
        <w:rPr>
          <w:bCs/>
          <w:sz w:val="28"/>
          <w:szCs w:val="28"/>
        </w:rPr>
        <w:t xml:space="preserve"> </w:t>
      </w:r>
      <w:r w:rsidR="00793340" w:rsidRPr="006C17F9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53B544688FF048B9A35AF5B91B3923F9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Pr="006C17F9">
            <w:rPr>
              <w:bCs/>
              <w:sz w:val="28"/>
              <w:szCs w:val="28"/>
            </w:rPr>
            <w:t>2</w:t>
          </w:r>
          <w:r w:rsidR="00793340" w:rsidRPr="006C17F9">
            <w:rPr>
              <w:bCs/>
              <w:sz w:val="28"/>
              <w:szCs w:val="28"/>
            </w:rPr>
            <w:t xml:space="preserve"> </w:t>
          </w:r>
          <w:r w:rsidRPr="006C17F9">
            <w:rPr>
              <w:bCs/>
              <w:sz w:val="28"/>
              <w:szCs w:val="28"/>
            </w:rPr>
            <w:t>мая 2025</w:t>
          </w:r>
          <w:r w:rsidR="00793340" w:rsidRPr="006C17F9">
            <w:rPr>
              <w:bCs/>
              <w:sz w:val="28"/>
              <w:szCs w:val="28"/>
            </w:rPr>
            <w:t xml:space="preserve"> года</w:t>
          </w:r>
        </w:sdtContent>
      </w:sdt>
      <w:r w:rsidR="00793340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2"/>
        <w:gridCol w:w="1624"/>
        <w:gridCol w:w="1530"/>
        <w:gridCol w:w="1744"/>
        <w:gridCol w:w="2076"/>
        <w:gridCol w:w="1892"/>
      </w:tblGrid>
      <w:tr w:rsidR="00A7420A" w:rsidRPr="00611FB0" w14:paraId="6B811AB9" w14:textId="77777777" w:rsidTr="007525C5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3B19B0A" w14:textId="0797E203" w:rsidR="00A7420A" w:rsidRPr="0082653C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2653C">
              <w:rPr>
                <w:bCs/>
                <w:sz w:val="28"/>
                <w:szCs w:val="28"/>
                <w:lang w:val="ru-RU"/>
              </w:rPr>
              <w:t>лабораторн</w:t>
            </w:r>
            <w:r w:rsidR="007525C5">
              <w:rPr>
                <w:bCs/>
                <w:sz w:val="28"/>
                <w:szCs w:val="28"/>
                <w:lang w:val="ru-RU"/>
              </w:rPr>
              <w:t>ого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7525C5">
              <w:rPr>
                <w:bCs/>
                <w:sz w:val="28"/>
                <w:szCs w:val="28"/>
                <w:lang w:val="ru-RU"/>
              </w:rPr>
              <w:t>а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95A8FF" w14:textId="6E3479FE" w:rsidR="00A7420A" w:rsidRPr="0082653C" w:rsidRDefault="00A7420A" w:rsidP="0079334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82653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525C5">
              <w:rPr>
                <w:bCs/>
                <w:sz w:val="28"/>
                <w:szCs w:val="28"/>
                <w:lang w:val="ru-RU"/>
              </w:rPr>
              <w:t>го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525C5">
              <w:rPr>
                <w:bCs/>
                <w:sz w:val="28"/>
                <w:szCs w:val="28"/>
                <w:lang w:val="ru-RU"/>
              </w:rPr>
              <w:t>я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C17F9">
              <w:rPr>
                <w:bCs/>
                <w:sz w:val="28"/>
                <w:szCs w:val="28"/>
                <w:lang w:val="ru-RU"/>
              </w:rPr>
              <w:br/>
            </w:r>
            <w:r w:rsidRPr="0082653C">
              <w:rPr>
                <w:bCs/>
                <w:sz w:val="28"/>
                <w:szCs w:val="28"/>
                <w:lang w:val="ru-RU"/>
              </w:rPr>
              <w:t>"Щучинский зональный центр гигиены и эпидемиологии"</w:t>
            </w:r>
          </w:p>
        </w:tc>
      </w:tr>
      <w:tr w:rsidR="00A7420A" w:rsidRPr="007A4175" w14:paraId="204C18A4" w14:textId="77777777" w:rsidTr="0060331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72" w:type="dxa"/>
            <w:shd w:val="clear" w:color="auto" w:fill="auto"/>
            <w:vAlign w:val="center"/>
          </w:tcPr>
          <w:p w14:paraId="52EB0E1D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893F63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516C12" w14:textId="77777777" w:rsidR="00A7420A" w:rsidRPr="007A4175" w:rsidRDefault="00A7420A" w:rsidP="0082653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8AB9D5E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C10D25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B2210CB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4EB191C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A2F073D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56E41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D364D8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5D072E9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D51036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DBD0F8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EC7C8F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7331D9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5A180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618"/>
        <w:gridCol w:w="1566"/>
        <w:gridCol w:w="1689"/>
        <w:gridCol w:w="2118"/>
        <w:gridCol w:w="1839"/>
      </w:tblGrid>
      <w:tr w:rsidR="004F68AB" w14:paraId="4339DD78" w14:textId="77777777" w:rsidTr="007525C5">
        <w:trPr>
          <w:trHeight w:val="276"/>
          <w:tblHeader/>
        </w:trPr>
        <w:tc>
          <w:tcPr>
            <w:tcW w:w="415" w:type="pct"/>
            <w:vAlign w:val="center"/>
          </w:tcPr>
          <w:p w14:paraId="7557C2B0" w14:textId="77777777" w:rsidR="00A7420A" w:rsidRPr="00582A8F" w:rsidRDefault="00D5614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42D4E275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7C007A8B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77" w:type="pct"/>
            <w:vAlign w:val="center"/>
          </w:tcPr>
          <w:p w14:paraId="396A10BF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0" w:type="pct"/>
            <w:vAlign w:val="center"/>
          </w:tcPr>
          <w:p w14:paraId="351138BE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3" w:type="pct"/>
            <w:vAlign w:val="center"/>
          </w:tcPr>
          <w:p w14:paraId="70BAA431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F68AB" w14:paraId="69F137BD" w14:textId="77777777" w:rsidTr="00D15340">
        <w:tc>
          <w:tcPr>
            <w:tcW w:w="5000" w:type="pct"/>
            <w:gridSpan w:val="6"/>
          </w:tcPr>
          <w:p w14:paraId="1DF20D34" w14:textId="77777777" w:rsidR="004F68AB" w:rsidRDefault="00D56145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чурина, 26, 231513, г. Щучин, Щучинский район, Гроднен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933C9E" w14:paraId="3919D54A" w14:textId="77777777" w:rsidTr="007525C5">
        <w:tc>
          <w:tcPr>
            <w:tcW w:w="415" w:type="pct"/>
          </w:tcPr>
          <w:p w14:paraId="11A2B2A4" w14:textId="77777777" w:rsidR="00933C9E" w:rsidRPr="007525C5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r w:rsidRPr="007525C5">
              <w:rPr>
                <w:sz w:val="23"/>
                <w:szCs w:val="23"/>
              </w:rPr>
              <w:t>34.3**</w:t>
            </w:r>
          </w:p>
          <w:p w14:paraId="47B8305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F516EB8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5DEA2BD1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BEAB61C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3D05C3C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FBA640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77CAB51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38D6B6B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3740938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645B41F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42F3670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26921E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6DD4D3E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25D9E6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76A373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56E3083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433142E1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EE6E1E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E4081AE" w14:textId="77777777" w:rsid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DF2FAAE" w14:textId="77777777" w:rsidR="0060331D" w:rsidRPr="007525C5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5F4422C" w14:textId="4C19F7EE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840" w:type="pct"/>
          </w:tcPr>
          <w:p w14:paraId="0FD63DA2" w14:textId="77777777" w:rsidR="007525C5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r w:rsidRPr="007525C5">
              <w:rPr>
                <w:sz w:val="23"/>
                <w:szCs w:val="23"/>
              </w:rPr>
              <w:t>Помещения жилых и обществен</w:t>
            </w:r>
          </w:p>
          <w:p w14:paraId="66BEBAE3" w14:textId="57D7E0C1" w:rsidR="00933C9E" w:rsidRPr="007525C5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proofErr w:type="spellStart"/>
            <w:r w:rsidRPr="007525C5">
              <w:rPr>
                <w:sz w:val="23"/>
                <w:szCs w:val="23"/>
              </w:rPr>
              <w:t>ных</w:t>
            </w:r>
            <w:proofErr w:type="spellEnd"/>
            <w:r w:rsidRPr="007525C5">
              <w:rPr>
                <w:sz w:val="23"/>
                <w:szCs w:val="23"/>
              </w:rPr>
              <w:t xml:space="preserve"> зданий, территория жилой застройки</w:t>
            </w:r>
          </w:p>
          <w:p w14:paraId="324D44B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04EA203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CEA209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89408E3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A10BFBA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D218762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04DA8F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F72B109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5DC16FB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F313E3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A3CDAA9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4EA329A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E36DFED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3E1F91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69B7D21" w14:textId="1B494659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813" w:type="pct"/>
          </w:tcPr>
          <w:p w14:paraId="3A4EC1E1" w14:textId="77777777" w:rsidR="00933C9E" w:rsidRPr="007525C5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r w:rsidRPr="007525C5">
              <w:rPr>
                <w:sz w:val="23"/>
                <w:szCs w:val="23"/>
              </w:rPr>
              <w:t>100.11/35.067</w:t>
            </w:r>
          </w:p>
          <w:p w14:paraId="0539F2EE" w14:textId="77777777" w:rsidR="00F9582C" w:rsidRPr="007525C5" w:rsidRDefault="00F9582C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BC1DC74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DF3D7FC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58D7FC34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D2E214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8BE811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F4284BE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0D33DF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77D6219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11E83C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6DF759E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1565E6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0F1AA3D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F3328E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82B013C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5040AFB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7847BEE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4EE1EA7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76D8949" w14:textId="426E0F4A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877" w:type="pct"/>
          </w:tcPr>
          <w:p w14:paraId="00388D91" w14:textId="77777777" w:rsidR="00933C9E" w:rsidRPr="0060331D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0331D">
              <w:rPr>
                <w:sz w:val="22"/>
                <w:szCs w:val="22"/>
              </w:rPr>
              <w:t xml:space="preserve">Шум: </w:t>
            </w:r>
          </w:p>
          <w:p w14:paraId="149B9133" w14:textId="77777777" w:rsidR="00933C9E" w:rsidRPr="0060331D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0331D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60331D">
              <w:rPr>
                <w:sz w:val="22"/>
                <w:szCs w:val="22"/>
              </w:rPr>
              <w:t>третьоктавных</w:t>
            </w:r>
            <w:proofErr w:type="spellEnd"/>
            <w:r w:rsidRPr="0060331D">
              <w:rPr>
                <w:sz w:val="22"/>
                <w:szCs w:val="22"/>
              </w:rPr>
              <w:t xml:space="preserve"> полосах частот, дБ;</w:t>
            </w:r>
            <w:r w:rsidRPr="0060331D">
              <w:rPr>
                <w:sz w:val="22"/>
                <w:szCs w:val="22"/>
              </w:rPr>
              <w:br/>
              <w:t xml:space="preserve"> - уровень звука, </w:t>
            </w:r>
            <w:proofErr w:type="spellStart"/>
            <w:r w:rsidRPr="0060331D">
              <w:rPr>
                <w:sz w:val="22"/>
                <w:szCs w:val="22"/>
              </w:rPr>
              <w:t>дБА</w:t>
            </w:r>
            <w:proofErr w:type="spellEnd"/>
            <w:r w:rsidRPr="0060331D">
              <w:rPr>
                <w:sz w:val="22"/>
                <w:szCs w:val="22"/>
              </w:rPr>
              <w:t xml:space="preserve">; </w:t>
            </w:r>
          </w:p>
          <w:p w14:paraId="0B765851" w14:textId="2713BFBE" w:rsidR="00933C9E" w:rsidRPr="0060331D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0331D">
              <w:rPr>
                <w:sz w:val="22"/>
                <w:szCs w:val="22"/>
              </w:rPr>
              <w:t xml:space="preserve">эквивалентные по энергии уровни звука, </w:t>
            </w:r>
            <w:proofErr w:type="spellStart"/>
            <w:r w:rsidRPr="0060331D">
              <w:rPr>
                <w:sz w:val="22"/>
                <w:szCs w:val="22"/>
              </w:rPr>
              <w:t>дБА</w:t>
            </w:r>
            <w:proofErr w:type="spellEnd"/>
            <w:r w:rsidRPr="0060331D">
              <w:rPr>
                <w:sz w:val="22"/>
                <w:szCs w:val="22"/>
              </w:rPr>
              <w:t xml:space="preserve">; максимальные уровни </w:t>
            </w:r>
            <w:proofErr w:type="gramStart"/>
            <w:r w:rsidRPr="0060331D">
              <w:rPr>
                <w:sz w:val="22"/>
                <w:szCs w:val="22"/>
              </w:rPr>
              <w:t xml:space="preserve">звука,  </w:t>
            </w:r>
            <w:proofErr w:type="spellStart"/>
            <w:r w:rsidRPr="0060331D">
              <w:rPr>
                <w:sz w:val="22"/>
                <w:szCs w:val="22"/>
              </w:rPr>
              <w:t>дБА</w:t>
            </w:r>
            <w:proofErr w:type="spellEnd"/>
            <w:proofErr w:type="gramEnd"/>
            <w:r w:rsidRPr="0060331D">
              <w:rPr>
                <w:sz w:val="22"/>
                <w:szCs w:val="22"/>
              </w:rPr>
              <w:t>.</w:t>
            </w:r>
          </w:p>
          <w:p w14:paraId="28A013D1" w14:textId="77777777" w:rsidR="007525C5" w:rsidRPr="0060331D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A5A72C" w14:textId="77777777" w:rsidR="007525C5" w:rsidRPr="0060331D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DEAAA3" w14:textId="77777777" w:rsidR="0060331D" w:rsidRPr="0060331D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E3B67C" w14:textId="77777777" w:rsidR="0060331D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482EF7" w14:textId="77777777" w:rsidR="0060331D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6424A5" w14:textId="77777777" w:rsidR="0060331D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1E1ABC" w14:textId="651C727C" w:rsidR="007525C5" w:rsidRPr="0060331D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00" w:type="pct"/>
          </w:tcPr>
          <w:p w14:paraId="30F471E6" w14:textId="77777777" w:rsidR="00BA52E2" w:rsidRPr="0060331D" w:rsidRDefault="00BA52E2" w:rsidP="00752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0331D">
              <w:t xml:space="preserve">ГОСТ </w:t>
            </w:r>
            <w:proofErr w:type="gramStart"/>
            <w:r w:rsidRPr="0060331D">
              <w:t>12.1.036-81</w:t>
            </w:r>
            <w:proofErr w:type="gramEnd"/>
          </w:p>
          <w:p w14:paraId="2CC25B2C" w14:textId="0E00B485" w:rsidR="00933C9E" w:rsidRPr="0060331D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60331D">
              <w:t>Г</w:t>
            </w:r>
            <w:r w:rsidR="0060331D">
              <w:t>Н</w:t>
            </w:r>
            <w:r w:rsidRPr="0060331D">
              <w:t>"Показатели</w:t>
            </w:r>
            <w:proofErr w:type="spellEnd"/>
            <w:r w:rsidRPr="0060331D">
              <w:t xml:space="preserve"> безопасности и безвредности шумового воздействия на человека"</w:t>
            </w:r>
            <w:r w:rsidR="00BB096F" w:rsidRPr="0060331D">
              <w:t xml:space="preserve">, утвержден постановлением Совета Министров Республики Беларусь от </w:t>
            </w:r>
            <w:proofErr w:type="gramStart"/>
            <w:r w:rsidR="00BB096F" w:rsidRPr="0060331D">
              <w:t xml:space="preserve">25.01.2021 </w:t>
            </w:r>
            <w:r w:rsidRPr="0060331D">
              <w:t xml:space="preserve"> №</w:t>
            </w:r>
            <w:proofErr w:type="gramEnd"/>
            <w:r w:rsidRPr="0060331D">
              <w:t xml:space="preserve"> 37;</w:t>
            </w:r>
            <w:r w:rsidRPr="0060331D">
              <w:br/>
            </w:r>
            <w:proofErr w:type="spellStart"/>
            <w:r w:rsidRPr="0060331D">
              <w:t>СанНПиГН</w:t>
            </w:r>
            <w:proofErr w:type="spellEnd"/>
            <w:r w:rsidRPr="0060331D">
              <w:t xml:space="preserve"> "Шум на рабочих местах, в транспортных средствах, в помещениях жилых, общественных зданий и на территории жилой застройки", утверждены постановлением </w:t>
            </w:r>
            <w:r w:rsidR="0060331D">
              <w:t>МЗ</w:t>
            </w:r>
            <w:r w:rsidRPr="0060331D">
              <w:t xml:space="preserve"> </w:t>
            </w:r>
            <w:proofErr w:type="gramStart"/>
            <w:r w:rsidR="0060331D">
              <w:t xml:space="preserve">РБ </w:t>
            </w:r>
            <w:r w:rsidRPr="0060331D">
              <w:t xml:space="preserve"> от</w:t>
            </w:r>
            <w:proofErr w:type="gramEnd"/>
            <w:r w:rsidRPr="0060331D">
              <w:t xml:space="preserve"> 16.11.2011№115</w:t>
            </w:r>
            <w:r w:rsidR="00BB096F" w:rsidRPr="0060331D">
              <w:t>;</w:t>
            </w:r>
          </w:p>
          <w:p w14:paraId="5AA871E0" w14:textId="16C80C40" w:rsidR="00BB096F" w:rsidRPr="0060331D" w:rsidRDefault="00BB096F" w:rsidP="00752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0331D">
              <w:t>ГН, утв. постановлением МЗ РБ от 18.12.2012 № 19</w:t>
            </w:r>
          </w:p>
        </w:tc>
        <w:tc>
          <w:tcPr>
            <w:tcW w:w="953" w:type="pct"/>
          </w:tcPr>
          <w:p w14:paraId="17045120" w14:textId="77777777" w:rsidR="00933C9E" w:rsidRPr="007525C5" w:rsidRDefault="00933C9E">
            <w:pPr>
              <w:ind w:left="-84" w:right="-84"/>
              <w:rPr>
                <w:sz w:val="23"/>
                <w:szCs w:val="23"/>
              </w:rPr>
            </w:pPr>
            <w:r w:rsidRPr="007525C5">
              <w:rPr>
                <w:sz w:val="23"/>
                <w:szCs w:val="23"/>
              </w:rPr>
              <w:t xml:space="preserve">ГОСТ </w:t>
            </w:r>
            <w:proofErr w:type="gramStart"/>
            <w:r w:rsidRPr="007525C5">
              <w:rPr>
                <w:sz w:val="23"/>
                <w:szCs w:val="23"/>
              </w:rPr>
              <w:t>23337-2014</w:t>
            </w:r>
            <w:proofErr w:type="gramEnd"/>
          </w:p>
          <w:p w14:paraId="3B98C60E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7777CC96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2A28E693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056984DF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7328B388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6C985381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685DA925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5D183B0A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11AA956D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CEAB7B2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7E11F488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12F62B7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2BA0D078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2F06571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2AB0C67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278492E1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7E1E08B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90B091B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159F161F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50E13411" w14:textId="77777777" w:rsidR="007525C5" w:rsidRDefault="007525C5" w:rsidP="0060331D">
            <w:pPr>
              <w:ind w:right="-84"/>
              <w:rPr>
                <w:sz w:val="23"/>
                <w:szCs w:val="23"/>
              </w:rPr>
            </w:pPr>
          </w:p>
          <w:p w14:paraId="58B01630" w14:textId="77777777" w:rsidR="0060331D" w:rsidRDefault="0060331D" w:rsidP="0060331D">
            <w:pPr>
              <w:ind w:right="-84"/>
              <w:rPr>
                <w:sz w:val="23"/>
                <w:szCs w:val="23"/>
              </w:rPr>
            </w:pPr>
          </w:p>
          <w:p w14:paraId="0B2582DB" w14:textId="0F60FB0E" w:rsidR="007525C5" w:rsidRPr="007525C5" w:rsidRDefault="007525C5" w:rsidP="0060331D">
            <w:pPr>
              <w:ind w:right="-84"/>
              <w:rPr>
                <w:sz w:val="23"/>
                <w:szCs w:val="23"/>
              </w:rPr>
            </w:pPr>
          </w:p>
        </w:tc>
      </w:tr>
      <w:tr w:rsidR="009A40F3" w14:paraId="2A86AB3B" w14:textId="77777777" w:rsidTr="007525C5">
        <w:tc>
          <w:tcPr>
            <w:tcW w:w="415" w:type="pct"/>
          </w:tcPr>
          <w:p w14:paraId="2F184788" w14:textId="77777777" w:rsidR="009A40F3" w:rsidRDefault="009A40F3" w:rsidP="007525C5">
            <w:pPr>
              <w:ind w:left="-84" w:right="-84"/>
            </w:pPr>
            <w:r>
              <w:rPr>
                <w:sz w:val="22"/>
              </w:rPr>
              <w:lastRenderedPageBreak/>
              <w:t>35.1***</w:t>
            </w:r>
          </w:p>
        </w:tc>
        <w:tc>
          <w:tcPr>
            <w:tcW w:w="840" w:type="pct"/>
          </w:tcPr>
          <w:p w14:paraId="517D0977" w14:textId="77777777" w:rsidR="009A40F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среда, рабочие места</w:t>
            </w:r>
          </w:p>
        </w:tc>
        <w:tc>
          <w:tcPr>
            <w:tcW w:w="813" w:type="pct"/>
          </w:tcPr>
          <w:p w14:paraId="086FC0A4" w14:textId="134D4EF8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1/04.056</w:t>
            </w:r>
            <w:r w:rsidR="00F9582C" w:rsidRPr="00142893">
              <w:rPr>
                <w:sz w:val="22"/>
              </w:rPr>
              <w:t>-</w:t>
            </w:r>
          </w:p>
          <w:p w14:paraId="614DEDFF" w14:textId="680F6FBD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3/04.056</w:t>
            </w:r>
          </w:p>
          <w:p w14:paraId="55531B0A" w14:textId="333E90BC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5/04.056</w:t>
            </w:r>
          </w:p>
          <w:p w14:paraId="0F72735B" w14:textId="0243456E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02/04.056</w:t>
            </w:r>
          </w:p>
          <w:p w14:paraId="49E65AAE" w14:textId="69CB4B39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0/04.056</w:t>
            </w:r>
          </w:p>
          <w:p w14:paraId="7ECEA370" w14:textId="3711C7BD" w:rsidR="009A40F3" w:rsidRPr="0083589A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2/04.056</w:t>
            </w:r>
          </w:p>
        </w:tc>
        <w:tc>
          <w:tcPr>
            <w:tcW w:w="877" w:type="pct"/>
          </w:tcPr>
          <w:p w14:paraId="586104AF" w14:textId="77777777" w:rsidR="009A40F3" w:rsidRPr="00D754E5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1E740B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100" w:type="pct"/>
            <w:vAlign w:val="center"/>
          </w:tcPr>
          <w:p w14:paraId="3E0D4416" w14:textId="1371A5B6" w:rsidR="00142893" w:rsidRDefault="00142893" w:rsidP="00752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М РБ от 25.01.2021 №37 (в редакции постановления СМ РБ 29.11.2022 № 829)</w:t>
            </w:r>
          </w:p>
          <w:p w14:paraId="1CFD974D" w14:textId="41719927" w:rsidR="009A40F3" w:rsidRDefault="009A40F3" w:rsidP="00752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ые </w:t>
            </w:r>
            <w:proofErr w:type="gramStart"/>
            <w:r>
              <w:rPr>
                <w:sz w:val="22"/>
                <w:szCs w:val="22"/>
              </w:rPr>
              <w:t>нормы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авила  «</w:t>
            </w:r>
            <w:proofErr w:type="gramEnd"/>
            <w:r>
              <w:rPr>
                <w:sz w:val="22"/>
                <w:szCs w:val="22"/>
              </w:rPr>
              <w:t>Требования к радиационной безопасности», Гигиенический норматив «Критерии оценки радиационного воздействия», утверждены постановлением Министерства здравоохранения Республики Беларусь 28 декабря 2012 № 213</w:t>
            </w:r>
          </w:p>
          <w:p w14:paraId="3242D1EC" w14:textId="77777777" w:rsidR="00BA52E2" w:rsidRDefault="00BA52E2" w:rsidP="00752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П, утв. постановлением МЗ РБ 31.12.2013 №137</w:t>
            </w:r>
          </w:p>
          <w:p w14:paraId="3DDC8258" w14:textId="77777777" w:rsidR="009A40F3" w:rsidRDefault="009A40F3" w:rsidP="007525C5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14:paraId="4F8132CC" w14:textId="77777777" w:rsidR="009A40F3" w:rsidRDefault="008E3405">
            <w:pPr>
              <w:ind w:left="-84" w:right="-84"/>
            </w:pPr>
            <w:r>
              <w:rPr>
                <w:sz w:val="22"/>
                <w:szCs w:val="22"/>
              </w:rPr>
              <w:t xml:space="preserve">МВИ.ГМ 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</w:tc>
      </w:tr>
    </w:tbl>
    <w:p w14:paraId="0B63B839" w14:textId="77777777" w:rsidR="00A7420A" w:rsidRPr="00582A8F" w:rsidRDefault="00A7420A" w:rsidP="00A7420A">
      <w:pPr>
        <w:rPr>
          <w:sz w:val="24"/>
          <w:szCs w:val="24"/>
        </w:rPr>
      </w:pPr>
    </w:p>
    <w:p w14:paraId="73E5FAE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8D86BE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1AF747A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3782"/>
        <w:gridCol w:w="254"/>
        <w:gridCol w:w="2382"/>
      </w:tblGrid>
      <w:tr w:rsidR="00B639CF" w14:paraId="2F78FB16" w14:textId="77777777" w:rsidTr="007525C5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431428B6" w14:textId="2D7358F4" w:rsidR="00B639CF" w:rsidRDefault="00B639CF" w:rsidP="007525C5">
            <w:pPr>
              <w:pStyle w:val="af5"/>
              <w:ind w:right="-124"/>
              <w:rPr>
                <w:iCs/>
                <w:sz w:val="28"/>
                <w:szCs w:val="28"/>
                <w:lang w:val="ru-RU" w:eastAsia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776AB764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540A7009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6A889A18" w14:textId="77777777" w:rsidTr="007525C5">
        <w:trPr>
          <w:trHeight w:val="608"/>
        </w:trPr>
        <w:tc>
          <w:tcPr>
            <w:tcW w:w="2694" w:type="dxa"/>
            <w:vMerge/>
            <w:vAlign w:val="center"/>
          </w:tcPr>
          <w:p w14:paraId="4F455175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546FCC08" w14:textId="6F79206E" w:rsidR="00B639CF" w:rsidRDefault="00B639CF" w:rsidP="0060331D">
            <w:pPr>
              <w:pStyle w:val="af5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5FF332A2" w14:textId="77777777" w:rsidR="00B639CF" w:rsidRDefault="00B639CF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</w:tcPr>
          <w:p w14:paraId="2EA42768" w14:textId="5079E5FE" w:rsidR="00B639CF" w:rsidRDefault="00B639CF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0"/>
      </w:tr>
    </w:tbl>
    <w:p w14:paraId="48F171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9B474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D0A9FE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A609D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D510C4" w14:textId="37A4471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7525C5">
        <w:rPr>
          <w:color w:val="000000"/>
          <w:sz w:val="28"/>
          <w:szCs w:val="28"/>
        </w:rPr>
        <w:t>Т.А</w:t>
      </w:r>
      <w:proofErr w:type="gramEnd"/>
      <w:r w:rsidR="007525C5">
        <w:rPr>
          <w:color w:val="000000"/>
          <w:sz w:val="28"/>
          <w:szCs w:val="28"/>
        </w:rPr>
        <w:t>.Николаева</w:t>
      </w:r>
      <w:proofErr w:type="spellEnd"/>
    </w:p>
    <w:p w14:paraId="77F112D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B162B" w14:textId="77777777" w:rsidR="001B1945" w:rsidRDefault="001B1945" w:rsidP="0011070C">
      <w:r>
        <w:separator/>
      </w:r>
    </w:p>
  </w:endnote>
  <w:endnote w:type="continuationSeparator" w:id="0">
    <w:p w14:paraId="29931E6E" w14:textId="77777777" w:rsidR="001B1945" w:rsidRDefault="001B19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BA52E2" w:rsidRPr="00CC669F" w14:paraId="3EE90287" w14:textId="77777777" w:rsidTr="00137996">
      <w:tc>
        <w:tcPr>
          <w:tcW w:w="3400" w:type="dxa"/>
          <w:vAlign w:val="center"/>
          <w:hideMark/>
        </w:tcPr>
        <w:p w14:paraId="326FF654" w14:textId="77777777" w:rsidR="00BA52E2" w:rsidRPr="00B453D4" w:rsidRDefault="00BA52E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49CF7B" w14:textId="77777777" w:rsidR="00BA52E2" w:rsidRPr="00B453D4" w:rsidRDefault="00BA52E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6A968CB" w14:textId="285EA297" w:rsidR="00BA52E2" w:rsidRPr="00FA7B5F" w:rsidRDefault="00FA7B5F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A7B5F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2C25F5AF" w14:textId="77777777" w:rsidR="00BA52E2" w:rsidRPr="00B453D4" w:rsidRDefault="00BA52E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4F0E6B" w14:textId="77777777" w:rsidR="00BA52E2" w:rsidRPr="00CC669F" w:rsidRDefault="00BA52E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B2CA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B2CA6" w:rsidRPr="002B2CA6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C12BEDA" w14:textId="77777777" w:rsidR="00BA52E2" w:rsidRPr="005128B2" w:rsidRDefault="00BA52E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BA52E2" w:rsidRPr="00460ECA" w14:paraId="0DDC3DE0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39C9B4B" w14:textId="77777777" w:rsidR="00BA52E2" w:rsidRPr="00B453D4" w:rsidRDefault="00BA52E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FE4438" w14:textId="77777777" w:rsidR="00BA52E2" w:rsidRPr="00B453D4" w:rsidRDefault="00BA52E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A8BE61F" w14:textId="598026D2" w:rsidR="00BA52E2" w:rsidRPr="00FA7B5F" w:rsidRDefault="00FA7B5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A7B5F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2407FB92" w14:textId="77777777" w:rsidR="00BA52E2" w:rsidRPr="00B453D4" w:rsidRDefault="00BA52E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14ACE61" w14:textId="77777777" w:rsidR="00BA52E2" w:rsidRPr="00CC669F" w:rsidRDefault="00BA52E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B2CA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B2CA6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553E7DA9" w14:textId="77777777" w:rsidR="00BA52E2" w:rsidRPr="00CC094B" w:rsidRDefault="00BA52E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C7AC3" w14:textId="77777777" w:rsidR="001B1945" w:rsidRDefault="001B1945" w:rsidP="0011070C">
      <w:r>
        <w:separator/>
      </w:r>
    </w:p>
  </w:footnote>
  <w:footnote w:type="continuationSeparator" w:id="0">
    <w:p w14:paraId="17601371" w14:textId="77777777" w:rsidR="001B1945" w:rsidRDefault="001B19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A52E2" w:rsidRPr="00D337DC" w14:paraId="7D107502" w14:textId="77777777" w:rsidTr="0082653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508FF4" w14:textId="77777777" w:rsidR="00BA52E2" w:rsidRPr="00B453D4" w:rsidRDefault="00BA52E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CBCBA4" wp14:editId="6550369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AF31A6" w14:textId="77777777" w:rsidR="00BA52E2" w:rsidRPr="00B453D4" w:rsidRDefault="00BA52E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69</w:t>
          </w:r>
        </w:p>
      </w:tc>
    </w:tr>
  </w:tbl>
  <w:p w14:paraId="7B65C768" w14:textId="77777777" w:rsidR="00BA52E2" w:rsidRPr="00CC094B" w:rsidRDefault="00BA52E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A52E2" w:rsidRPr="00804957" w14:paraId="51D23B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91751B8" w14:textId="77777777" w:rsidR="00BA52E2" w:rsidRPr="00B453D4" w:rsidRDefault="00BA52E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4BC4F4" wp14:editId="62CFAD0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A6CAA0" w14:textId="77777777" w:rsidR="00BA52E2" w:rsidRPr="00B453D4" w:rsidRDefault="00BA52E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B81A3D" w14:textId="77777777" w:rsidR="00BA52E2" w:rsidRPr="00B453D4" w:rsidRDefault="00BA52E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D38640" w14:textId="77777777" w:rsidR="00BA52E2" w:rsidRPr="00B453D4" w:rsidRDefault="00BA52E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385668" w14:textId="77777777" w:rsidR="00BA52E2" w:rsidRDefault="00BA52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49404555">
    <w:abstractNumId w:val="6"/>
  </w:num>
  <w:num w:numId="2" w16cid:durableId="343557659">
    <w:abstractNumId w:val="7"/>
  </w:num>
  <w:num w:numId="3" w16cid:durableId="1406680287">
    <w:abstractNumId w:val="4"/>
  </w:num>
  <w:num w:numId="4" w16cid:durableId="731392976">
    <w:abstractNumId w:val="1"/>
  </w:num>
  <w:num w:numId="5" w16cid:durableId="1880242448">
    <w:abstractNumId w:val="11"/>
  </w:num>
  <w:num w:numId="6" w16cid:durableId="615676320">
    <w:abstractNumId w:val="3"/>
  </w:num>
  <w:num w:numId="7" w16cid:durableId="925573279">
    <w:abstractNumId w:val="8"/>
  </w:num>
  <w:num w:numId="8" w16cid:durableId="24060285">
    <w:abstractNumId w:val="5"/>
  </w:num>
  <w:num w:numId="9" w16cid:durableId="976834220">
    <w:abstractNumId w:val="9"/>
  </w:num>
  <w:num w:numId="10" w16cid:durableId="2135128433">
    <w:abstractNumId w:val="2"/>
  </w:num>
  <w:num w:numId="11" w16cid:durableId="1283806064">
    <w:abstractNumId w:val="0"/>
  </w:num>
  <w:num w:numId="12" w16cid:durableId="2093967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6E9"/>
    <w:rsid w:val="00016C55"/>
    <w:rsid w:val="00022A72"/>
    <w:rsid w:val="0005414E"/>
    <w:rsid w:val="000643A6"/>
    <w:rsid w:val="00067FEC"/>
    <w:rsid w:val="00082663"/>
    <w:rsid w:val="00090EA2"/>
    <w:rsid w:val="000A34A4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42893"/>
    <w:rsid w:val="001548E2"/>
    <w:rsid w:val="001607E0"/>
    <w:rsid w:val="00162213"/>
    <w:rsid w:val="00162D37"/>
    <w:rsid w:val="00165F24"/>
    <w:rsid w:val="00194140"/>
    <w:rsid w:val="001956F7"/>
    <w:rsid w:val="001A31BA"/>
    <w:rsid w:val="001A4BEA"/>
    <w:rsid w:val="001B1945"/>
    <w:rsid w:val="001E740B"/>
    <w:rsid w:val="001F48E8"/>
    <w:rsid w:val="001F7797"/>
    <w:rsid w:val="0020355B"/>
    <w:rsid w:val="00203614"/>
    <w:rsid w:val="00204777"/>
    <w:rsid w:val="00225085"/>
    <w:rsid w:val="002426C1"/>
    <w:rsid w:val="002505FA"/>
    <w:rsid w:val="002667A7"/>
    <w:rsid w:val="002877C8"/>
    <w:rsid w:val="002900DE"/>
    <w:rsid w:val="002B2CA6"/>
    <w:rsid w:val="003054C2"/>
    <w:rsid w:val="00305E11"/>
    <w:rsid w:val="0031023B"/>
    <w:rsid w:val="00311B31"/>
    <w:rsid w:val="003170CA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4F68AB"/>
    <w:rsid w:val="00507CCF"/>
    <w:rsid w:val="00527F26"/>
    <w:rsid w:val="00532108"/>
    <w:rsid w:val="00557317"/>
    <w:rsid w:val="0056070B"/>
    <w:rsid w:val="00592241"/>
    <w:rsid w:val="005A4E4B"/>
    <w:rsid w:val="005D5C7B"/>
    <w:rsid w:val="005E250C"/>
    <w:rsid w:val="005E33F5"/>
    <w:rsid w:val="005E5897"/>
    <w:rsid w:val="005E611E"/>
    <w:rsid w:val="005E7EB9"/>
    <w:rsid w:val="0060331D"/>
    <w:rsid w:val="00611FB0"/>
    <w:rsid w:val="00630BD9"/>
    <w:rsid w:val="006352EE"/>
    <w:rsid w:val="00642140"/>
    <w:rsid w:val="00645468"/>
    <w:rsid w:val="00650C96"/>
    <w:rsid w:val="00656EE2"/>
    <w:rsid w:val="006762B3"/>
    <w:rsid w:val="00683923"/>
    <w:rsid w:val="006938AF"/>
    <w:rsid w:val="006A29F3"/>
    <w:rsid w:val="006A336B"/>
    <w:rsid w:val="006C17F9"/>
    <w:rsid w:val="006D5481"/>
    <w:rsid w:val="006D5DCE"/>
    <w:rsid w:val="00712175"/>
    <w:rsid w:val="00731452"/>
    <w:rsid w:val="00734508"/>
    <w:rsid w:val="00741FBB"/>
    <w:rsid w:val="00750565"/>
    <w:rsid w:val="007525C5"/>
    <w:rsid w:val="00793340"/>
    <w:rsid w:val="007B3671"/>
    <w:rsid w:val="007E088D"/>
    <w:rsid w:val="007E210E"/>
    <w:rsid w:val="007E2E1D"/>
    <w:rsid w:val="007E712B"/>
    <w:rsid w:val="007F5916"/>
    <w:rsid w:val="00805C5D"/>
    <w:rsid w:val="0082653C"/>
    <w:rsid w:val="00834A57"/>
    <w:rsid w:val="0083589A"/>
    <w:rsid w:val="00837BCA"/>
    <w:rsid w:val="008667F8"/>
    <w:rsid w:val="00877224"/>
    <w:rsid w:val="00886D6D"/>
    <w:rsid w:val="008B3976"/>
    <w:rsid w:val="008B5528"/>
    <w:rsid w:val="008D7BD2"/>
    <w:rsid w:val="008E3405"/>
    <w:rsid w:val="008E43A5"/>
    <w:rsid w:val="008F66CD"/>
    <w:rsid w:val="00916038"/>
    <w:rsid w:val="00921A06"/>
    <w:rsid w:val="00933C9E"/>
    <w:rsid w:val="00934119"/>
    <w:rsid w:val="009503C7"/>
    <w:rsid w:val="00952A14"/>
    <w:rsid w:val="0095347E"/>
    <w:rsid w:val="0098441F"/>
    <w:rsid w:val="009940B7"/>
    <w:rsid w:val="009A3A10"/>
    <w:rsid w:val="009A3E9D"/>
    <w:rsid w:val="009A40F3"/>
    <w:rsid w:val="009A7B44"/>
    <w:rsid w:val="009D5A57"/>
    <w:rsid w:val="009E4075"/>
    <w:rsid w:val="009E74C3"/>
    <w:rsid w:val="009F7389"/>
    <w:rsid w:val="00A0063E"/>
    <w:rsid w:val="00A03734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52E2"/>
    <w:rsid w:val="00BA682A"/>
    <w:rsid w:val="00BA7746"/>
    <w:rsid w:val="00BB0188"/>
    <w:rsid w:val="00BB096F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448"/>
    <w:rsid w:val="00C97BC9"/>
    <w:rsid w:val="00CA3473"/>
    <w:rsid w:val="00CA53E3"/>
    <w:rsid w:val="00CB6197"/>
    <w:rsid w:val="00CC094B"/>
    <w:rsid w:val="00CC669F"/>
    <w:rsid w:val="00CF4334"/>
    <w:rsid w:val="00D15340"/>
    <w:rsid w:val="00D2438B"/>
    <w:rsid w:val="00D31652"/>
    <w:rsid w:val="00D56145"/>
    <w:rsid w:val="00D73064"/>
    <w:rsid w:val="00D74D90"/>
    <w:rsid w:val="00D754E5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20D0E"/>
    <w:rsid w:val="00E5357F"/>
    <w:rsid w:val="00E750F5"/>
    <w:rsid w:val="00E909C3"/>
    <w:rsid w:val="00E90E27"/>
    <w:rsid w:val="00E95EA8"/>
    <w:rsid w:val="00EB44A6"/>
    <w:rsid w:val="00EB5E00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2F8B"/>
    <w:rsid w:val="00F86DE9"/>
    <w:rsid w:val="00F874A1"/>
    <w:rsid w:val="00F9582C"/>
    <w:rsid w:val="00FA7B5F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A093C"/>
  <w15:docId w15:val="{19C3C896-31FA-425F-928C-CED05B92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5921539BA254B5699A15428AC547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05964-A5CC-402C-8F44-3C2B18CADE1C}"/>
      </w:docPartPr>
      <w:docPartBody>
        <w:p w:rsidR="00B76CF5" w:rsidRDefault="006811A0" w:rsidP="006811A0">
          <w:pPr>
            <w:pStyle w:val="45921539BA254B5699A15428AC547097"/>
          </w:pPr>
          <w:r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68F66AC745024326BA16B88355CBD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2E6FF-50AF-4035-8C2F-BA140B9640DF}"/>
      </w:docPartPr>
      <w:docPartBody>
        <w:p w:rsidR="00B76CF5" w:rsidRDefault="006811A0" w:rsidP="006811A0">
          <w:pPr>
            <w:pStyle w:val="68F66AC745024326BA16B88355CBD1C2"/>
          </w:pPr>
          <w:r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53B544688FF048B9A35AF5B91B392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68AFB-F86D-438F-807D-AB0288FDEA49}"/>
      </w:docPartPr>
      <w:docPartBody>
        <w:p w:rsidR="00B76CF5" w:rsidRDefault="006811A0" w:rsidP="006811A0">
          <w:pPr>
            <w:pStyle w:val="53B544688FF048B9A35AF5B91B3923F9"/>
          </w:pPr>
          <w:r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A34A4"/>
    <w:rsid w:val="000C04E8"/>
    <w:rsid w:val="000E1676"/>
    <w:rsid w:val="00106793"/>
    <w:rsid w:val="001607E0"/>
    <w:rsid w:val="00167CE1"/>
    <w:rsid w:val="001A082A"/>
    <w:rsid w:val="001C1004"/>
    <w:rsid w:val="001F086A"/>
    <w:rsid w:val="001F48E8"/>
    <w:rsid w:val="002248E6"/>
    <w:rsid w:val="002473A3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E438E"/>
    <w:rsid w:val="004F5804"/>
    <w:rsid w:val="00532108"/>
    <w:rsid w:val="00557317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11A0"/>
    <w:rsid w:val="00684F82"/>
    <w:rsid w:val="00754280"/>
    <w:rsid w:val="007A464A"/>
    <w:rsid w:val="007A5398"/>
    <w:rsid w:val="0080735D"/>
    <w:rsid w:val="008B46AD"/>
    <w:rsid w:val="009B17FA"/>
    <w:rsid w:val="00A03734"/>
    <w:rsid w:val="00A34793"/>
    <w:rsid w:val="00B00858"/>
    <w:rsid w:val="00B00EFB"/>
    <w:rsid w:val="00B11269"/>
    <w:rsid w:val="00B76CF5"/>
    <w:rsid w:val="00BA747E"/>
    <w:rsid w:val="00BC20A5"/>
    <w:rsid w:val="00BF3758"/>
    <w:rsid w:val="00C34E1C"/>
    <w:rsid w:val="00C41A65"/>
    <w:rsid w:val="00C67811"/>
    <w:rsid w:val="00C8094E"/>
    <w:rsid w:val="00CC03D9"/>
    <w:rsid w:val="00CC7A3D"/>
    <w:rsid w:val="00CD66B9"/>
    <w:rsid w:val="00CF62EA"/>
    <w:rsid w:val="00DB7154"/>
    <w:rsid w:val="00E40A1C"/>
    <w:rsid w:val="00EA0842"/>
    <w:rsid w:val="00ED5D04"/>
    <w:rsid w:val="00EF7515"/>
    <w:rsid w:val="00F3033A"/>
    <w:rsid w:val="00F71ED8"/>
    <w:rsid w:val="00F82F8B"/>
    <w:rsid w:val="00FB6BA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11A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45921539BA254B5699A15428AC547097">
    <w:name w:val="45921539BA254B5699A15428AC547097"/>
    <w:rsid w:val="006811A0"/>
    <w:pPr>
      <w:spacing w:after="200" w:line="276" w:lineRule="auto"/>
    </w:pPr>
  </w:style>
  <w:style w:type="paragraph" w:customStyle="1" w:styleId="68F66AC745024326BA16B88355CBD1C2">
    <w:name w:val="68F66AC745024326BA16B88355CBD1C2"/>
    <w:rsid w:val="006811A0"/>
    <w:pPr>
      <w:spacing w:after="200" w:line="276" w:lineRule="auto"/>
    </w:pPr>
  </w:style>
  <w:style w:type="paragraph" w:customStyle="1" w:styleId="53B544688FF048B9A35AF5B91B3923F9">
    <w:name w:val="53B544688FF048B9A35AF5B91B3923F9"/>
    <w:rsid w:val="006811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9CAA-45D6-45B9-AF61-CFF8751F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8</cp:revision>
  <cp:lastPrinted>2024-10-01T07:50:00Z</cp:lastPrinted>
  <dcterms:created xsi:type="dcterms:W3CDTF">2025-03-31T13:37:00Z</dcterms:created>
  <dcterms:modified xsi:type="dcterms:W3CDTF">2025-05-06T11:56:00Z</dcterms:modified>
</cp:coreProperties>
</file>